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3"/>
        <w:gridCol w:w="404"/>
        <w:gridCol w:w="1206"/>
        <w:gridCol w:w="6"/>
      </w:tblGrid>
      <w:tr w:rsidR="00D55DC7" w:rsidRPr="00D55DC7" w:rsidTr="0040539D">
        <w:trPr>
          <w:gridAfter w:val="1"/>
          <w:wAfter w:w="6" w:type="dxa"/>
          <w:trHeight w:val="9843"/>
        </w:trPr>
        <w:tc>
          <w:tcPr>
            <w:tcW w:w="7373" w:type="dxa"/>
            <w:gridSpan w:val="3"/>
          </w:tcPr>
          <w:p w:rsidR="00D55DC7" w:rsidRPr="00D55DC7" w:rsidRDefault="00D55DC7" w:rsidP="00D55DC7">
            <w:pPr>
              <w:ind w:firstLineChars="150" w:firstLine="575"/>
              <w:rPr>
                <w:sz w:val="40"/>
                <w:szCs w:val="40"/>
              </w:rPr>
            </w:pPr>
            <w:r w:rsidRPr="00D55DC7">
              <w:rPr>
                <w:rFonts w:hint="eastAsia"/>
                <w:sz w:val="40"/>
                <w:szCs w:val="40"/>
              </w:rPr>
              <w:t xml:space="preserve">農地（農家）基本台帳閲覧申請書　</w:t>
            </w:r>
          </w:p>
          <w:p w:rsidR="00D55DC7" w:rsidRPr="00D55DC7" w:rsidRDefault="00D55DC7" w:rsidP="00D55DC7">
            <w:pPr>
              <w:rPr>
                <w:szCs w:val="21"/>
              </w:rPr>
            </w:pPr>
          </w:p>
          <w:p w:rsidR="00D55DC7" w:rsidRPr="00D55DC7" w:rsidRDefault="00FC5368" w:rsidP="000A4EA5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四日市市農業委員会</w:t>
            </w:r>
            <w:r w:rsidR="000A4EA5"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 xml:space="preserve">長　</w:t>
            </w:r>
          </w:p>
          <w:p w:rsidR="00D55DC7" w:rsidRPr="00086134" w:rsidRDefault="004A2765" w:rsidP="00D55D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2D4DAD">
              <w:rPr>
                <w:rFonts w:hint="eastAsia"/>
                <w:szCs w:val="21"/>
              </w:rPr>
              <w:t xml:space="preserve">　</w:t>
            </w:r>
            <w:r w:rsidR="00D55DC7" w:rsidRPr="00D55DC7">
              <w:rPr>
                <w:rFonts w:hint="eastAsia"/>
                <w:szCs w:val="21"/>
              </w:rPr>
              <w:t xml:space="preserve">　　　</w:t>
            </w:r>
            <w:r w:rsidR="000A4EA5">
              <w:rPr>
                <w:rFonts w:hint="eastAsia"/>
                <w:szCs w:val="21"/>
              </w:rPr>
              <w:t xml:space="preserve">　　　</w:t>
            </w:r>
            <w:r w:rsidR="00D55DC7" w:rsidRPr="00D55DC7">
              <w:rPr>
                <w:rFonts w:hint="eastAsia"/>
                <w:szCs w:val="21"/>
              </w:rPr>
              <w:t xml:space="preserve">　年</w:t>
            </w:r>
            <w:r w:rsidR="00D55DC7" w:rsidRPr="00CD7E95">
              <w:rPr>
                <w:rFonts w:hint="eastAsia"/>
                <w:b/>
                <w:szCs w:val="21"/>
              </w:rPr>
              <w:t xml:space="preserve">　　　　</w:t>
            </w:r>
            <w:r w:rsidR="00D55DC7" w:rsidRPr="00086134">
              <w:rPr>
                <w:rFonts w:hint="eastAsia"/>
                <w:szCs w:val="21"/>
              </w:rPr>
              <w:t>月　　　　日</w:t>
            </w:r>
          </w:p>
          <w:p w:rsidR="00D55DC7" w:rsidRPr="00086134" w:rsidRDefault="00D55DC7" w:rsidP="00D55DC7">
            <w:pPr>
              <w:rPr>
                <w:szCs w:val="21"/>
              </w:rPr>
            </w:pPr>
          </w:p>
          <w:p w:rsidR="00D55DC7" w:rsidRPr="00086134" w:rsidRDefault="00C66773" w:rsidP="00D55DC7">
            <w:pPr>
              <w:ind w:firstLineChars="347" w:firstLine="671"/>
              <w:rPr>
                <w:szCs w:val="21"/>
              </w:rPr>
            </w:pPr>
            <w:r w:rsidRPr="00086134">
              <w:rPr>
                <w:rFonts w:hint="eastAsia"/>
                <w:szCs w:val="21"/>
              </w:rPr>
              <w:t>【閲覧申請者</w:t>
            </w:r>
            <w:r w:rsidR="00D55DC7" w:rsidRPr="00086134">
              <w:rPr>
                <w:rFonts w:hint="eastAsia"/>
                <w:szCs w:val="21"/>
              </w:rPr>
              <w:t>】（住　所）</w:t>
            </w:r>
          </w:p>
          <w:p w:rsidR="00D55DC7" w:rsidRPr="00086134" w:rsidRDefault="00D55DC7" w:rsidP="00D55DC7">
            <w:pPr>
              <w:rPr>
                <w:szCs w:val="21"/>
              </w:rPr>
            </w:pPr>
            <w:bookmarkStart w:id="0" w:name="_GoBack"/>
            <w:bookmarkEnd w:id="0"/>
          </w:p>
          <w:p w:rsidR="00D55DC7" w:rsidRPr="00D55DC7" w:rsidRDefault="00D55DC7" w:rsidP="00D55DC7">
            <w:pPr>
              <w:ind w:firstLineChars="989" w:firstLine="1912"/>
              <w:rPr>
                <w:szCs w:val="21"/>
              </w:rPr>
            </w:pPr>
            <w:r w:rsidRPr="00086134">
              <w:rPr>
                <w:rFonts w:hint="eastAsia"/>
                <w:szCs w:val="21"/>
              </w:rPr>
              <w:t xml:space="preserve">（氏　名）　　　　　　　　　　</w:t>
            </w:r>
            <w:r w:rsidRPr="00D55DC7">
              <w:rPr>
                <w:rFonts w:hint="eastAsia"/>
                <w:szCs w:val="21"/>
              </w:rPr>
              <w:t xml:space="preserve">　　　　　　</w:t>
            </w:r>
          </w:p>
          <w:p w:rsidR="00D55DC7" w:rsidRPr="00D55DC7" w:rsidRDefault="00D55DC7" w:rsidP="00D55DC7">
            <w:pPr>
              <w:rPr>
                <w:szCs w:val="21"/>
              </w:rPr>
            </w:pPr>
            <w:r w:rsidRPr="00D55DC7">
              <w:rPr>
                <w:rFonts w:hint="eastAsia"/>
                <w:szCs w:val="21"/>
              </w:rPr>
              <w:t xml:space="preserve">　　　　　　</w:t>
            </w:r>
          </w:p>
          <w:p w:rsidR="00D55DC7" w:rsidRPr="00D55DC7" w:rsidRDefault="00D55DC7" w:rsidP="00D55DC7">
            <w:pPr>
              <w:rPr>
                <w:w w:val="66"/>
                <w:szCs w:val="21"/>
              </w:rPr>
            </w:pPr>
            <w:r w:rsidRPr="00D55DC7">
              <w:rPr>
                <w:rFonts w:hint="eastAsia"/>
                <w:szCs w:val="21"/>
              </w:rPr>
              <w:t xml:space="preserve">　　　　　　　　　　　　　　</w:t>
            </w:r>
            <w:r w:rsidRPr="00D55DC7">
              <w:rPr>
                <w:rFonts w:hint="eastAsia"/>
                <w:w w:val="66"/>
                <w:szCs w:val="21"/>
              </w:rPr>
              <w:t>（※　閲覧申請者が本人以外の場合は、下記の承諾書が必要です。）</w:t>
            </w:r>
          </w:p>
          <w:p w:rsidR="00D55DC7" w:rsidRPr="00D55DC7" w:rsidRDefault="00D55DC7" w:rsidP="00D55DC7">
            <w:pPr>
              <w:rPr>
                <w:w w:val="66"/>
                <w:szCs w:val="21"/>
              </w:rPr>
            </w:pPr>
          </w:p>
          <w:p w:rsidR="00D55DC7" w:rsidRPr="00D55DC7" w:rsidRDefault="00B4265F" w:rsidP="00D55DC7">
            <w:pPr>
              <w:rPr>
                <w:szCs w:val="21"/>
              </w:rPr>
            </w:pPr>
            <w:r w:rsidRPr="00D55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0</wp:posOffset>
                      </wp:positionV>
                      <wp:extent cx="769620" cy="554355"/>
                      <wp:effectExtent l="5080" t="7620" r="635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554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5BF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1pt;margin-top:-.5pt;width:60.6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D55DC7" w:rsidRPr="00D55DC7">
              <w:rPr>
                <w:rFonts w:hint="eastAsia"/>
                <w:szCs w:val="21"/>
              </w:rPr>
              <w:t xml:space="preserve">　　</w:t>
            </w:r>
            <w:r w:rsidR="00D55DC7" w:rsidRPr="00D55DC7">
              <w:rPr>
                <w:rFonts w:hint="eastAsia"/>
                <w:szCs w:val="21"/>
              </w:rPr>
              <w:t xml:space="preserve"> </w:t>
            </w:r>
            <w:r w:rsidR="00D55DC7" w:rsidRPr="00D55DC7">
              <w:rPr>
                <w:rFonts w:hint="eastAsia"/>
                <w:szCs w:val="21"/>
              </w:rPr>
              <w:t>私</w:t>
            </w:r>
          </w:p>
          <w:p w:rsidR="00D55DC7" w:rsidRPr="00D55DC7" w:rsidRDefault="00D55DC7" w:rsidP="00D55DC7">
            <w:pPr>
              <w:rPr>
                <w:szCs w:val="21"/>
              </w:rPr>
            </w:pPr>
            <w:r w:rsidRPr="00D55DC7">
              <w:rPr>
                <w:rFonts w:hint="eastAsia"/>
                <w:szCs w:val="21"/>
              </w:rPr>
              <w:t xml:space="preserve">　　　　　　　の登載されている農地（農家）基本台帳の閲覧を申請します。</w:t>
            </w:r>
          </w:p>
          <w:p w:rsidR="00D55DC7" w:rsidRPr="00D55DC7" w:rsidRDefault="00D55DC7" w:rsidP="00D55DC7">
            <w:pPr>
              <w:rPr>
                <w:szCs w:val="21"/>
              </w:rPr>
            </w:pPr>
            <w:r w:rsidRPr="00D55DC7">
              <w:rPr>
                <w:rFonts w:hint="eastAsia"/>
                <w:szCs w:val="21"/>
              </w:rPr>
              <w:t xml:space="preserve">　下記の者</w:t>
            </w:r>
          </w:p>
          <w:p w:rsidR="00D55DC7" w:rsidRPr="00D55DC7" w:rsidRDefault="00D55DC7" w:rsidP="00D55DC7">
            <w:pPr>
              <w:rPr>
                <w:szCs w:val="21"/>
              </w:rPr>
            </w:pPr>
          </w:p>
          <w:p w:rsidR="00D55DC7" w:rsidRPr="00D55DC7" w:rsidRDefault="00D55DC7" w:rsidP="00D55DC7">
            <w:pPr>
              <w:jc w:val="center"/>
              <w:rPr>
                <w:szCs w:val="21"/>
              </w:rPr>
            </w:pPr>
            <w:r w:rsidRPr="00D55DC7">
              <w:rPr>
                <w:rFonts w:hint="eastAsia"/>
                <w:szCs w:val="21"/>
              </w:rPr>
              <w:t>記</w:t>
            </w:r>
          </w:p>
          <w:p w:rsidR="00D55DC7" w:rsidRPr="00D55DC7" w:rsidRDefault="00D55DC7" w:rsidP="00D55DC7"/>
          <w:p w:rsidR="00D55DC7" w:rsidRPr="00D55DC7" w:rsidRDefault="00D55DC7" w:rsidP="00D55DC7">
            <w:pPr>
              <w:ind w:firstLineChars="100" w:firstLine="193"/>
            </w:pPr>
            <w:r w:rsidRPr="00D55DC7">
              <w:rPr>
                <w:rFonts w:hint="eastAsia"/>
              </w:rPr>
              <w:t>一．〔住　所〕四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日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市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市</w:t>
            </w:r>
          </w:p>
          <w:p w:rsidR="00D55DC7" w:rsidRPr="00D55DC7" w:rsidRDefault="00D55DC7" w:rsidP="00D55DC7"/>
          <w:p w:rsidR="00D55DC7" w:rsidRPr="00D55DC7" w:rsidRDefault="00D55DC7" w:rsidP="00D55DC7">
            <w:r w:rsidRPr="00D55DC7">
              <w:rPr>
                <w:rFonts w:hint="eastAsia"/>
              </w:rPr>
              <w:t xml:space="preserve">　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 xml:space="preserve">　　ﾌ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ﾘ</w:t>
            </w:r>
            <w:r w:rsidRPr="00D55DC7">
              <w:rPr>
                <w:rFonts w:hint="eastAsia"/>
              </w:rPr>
              <w:t xml:space="preserve"> </w:t>
            </w:r>
            <w:r w:rsidR="00BB587B">
              <w:rPr>
                <w:rFonts w:hint="eastAsia"/>
              </w:rPr>
              <w:t>ｶﾞ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ﾅ</w:t>
            </w:r>
          </w:p>
          <w:p w:rsidR="00D55DC7" w:rsidRPr="00D55DC7" w:rsidRDefault="00D55DC7" w:rsidP="00D55DC7">
            <w:r w:rsidRPr="00D55DC7">
              <w:rPr>
                <w:rFonts w:hint="eastAsia"/>
              </w:rPr>
              <w:t xml:space="preserve">　　</w:t>
            </w:r>
            <w:r w:rsidRPr="00D55DC7">
              <w:rPr>
                <w:rFonts w:hint="eastAsia"/>
              </w:rPr>
              <w:t xml:space="preserve"> </w:t>
            </w:r>
            <w:r w:rsidRPr="00D55DC7">
              <w:rPr>
                <w:rFonts w:hint="eastAsia"/>
              </w:rPr>
              <w:t>〔氏　名〕</w:t>
            </w:r>
          </w:p>
          <w:p w:rsidR="00D55DC7" w:rsidRPr="00D55DC7" w:rsidRDefault="00D55DC7" w:rsidP="00D55DC7"/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74"/>
            </w:tblGrid>
            <w:tr w:rsidR="00D55DC7" w:rsidRPr="00D55DC7" w:rsidTr="00D55DC7">
              <w:trPr>
                <w:trHeight w:val="3016"/>
              </w:trPr>
              <w:tc>
                <w:tcPr>
                  <w:tcW w:w="7077" w:type="dxa"/>
                </w:tcPr>
                <w:p w:rsidR="00D55DC7" w:rsidRPr="00D55DC7" w:rsidRDefault="00D55DC7" w:rsidP="00D55DC7">
                  <w:pPr>
                    <w:rPr>
                      <w:w w:val="200"/>
                      <w:sz w:val="24"/>
                      <w:u w:val="single"/>
                    </w:rPr>
                  </w:pPr>
                  <w:r w:rsidRPr="00D55DC7">
                    <w:rPr>
                      <w:rFonts w:hint="eastAsia"/>
                    </w:rPr>
                    <w:t xml:space="preserve">　　　　</w:t>
                  </w:r>
                  <w:r w:rsidRPr="00D55DC7">
                    <w:rPr>
                      <w:rFonts w:hint="eastAsia"/>
                      <w:sz w:val="24"/>
                      <w:u w:val="single"/>
                    </w:rPr>
                    <w:t xml:space="preserve">農地（農家）基本台帳の閲覧　　</w:t>
                  </w:r>
                  <w:r w:rsidRPr="00D55DC7">
                    <w:rPr>
                      <w:rFonts w:hint="eastAsia"/>
                      <w:w w:val="200"/>
                      <w:sz w:val="24"/>
                      <w:u w:val="single"/>
                    </w:rPr>
                    <w:t>承</w:t>
                  </w:r>
                  <w:r w:rsidRPr="00D55DC7">
                    <w:rPr>
                      <w:rFonts w:hint="eastAsia"/>
                      <w:w w:val="200"/>
                      <w:sz w:val="24"/>
                      <w:u w:val="single"/>
                    </w:rPr>
                    <w:t xml:space="preserve"> </w:t>
                  </w:r>
                  <w:r w:rsidRPr="00D55DC7">
                    <w:rPr>
                      <w:rFonts w:hint="eastAsia"/>
                      <w:w w:val="200"/>
                      <w:sz w:val="24"/>
                      <w:u w:val="single"/>
                    </w:rPr>
                    <w:t>諾</w:t>
                  </w:r>
                  <w:r w:rsidRPr="00D55DC7">
                    <w:rPr>
                      <w:rFonts w:hint="eastAsia"/>
                      <w:w w:val="200"/>
                      <w:sz w:val="24"/>
                      <w:u w:val="single"/>
                    </w:rPr>
                    <w:t xml:space="preserve"> </w:t>
                  </w:r>
                  <w:r w:rsidRPr="00D55DC7">
                    <w:rPr>
                      <w:rFonts w:hint="eastAsia"/>
                      <w:w w:val="200"/>
                      <w:sz w:val="24"/>
                      <w:u w:val="single"/>
                    </w:rPr>
                    <w:t>書</w:t>
                  </w:r>
                </w:p>
                <w:p w:rsidR="00D55DC7" w:rsidRPr="00D55DC7" w:rsidRDefault="00D55DC7" w:rsidP="00D55DC7">
                  <w:pPr>
                    <w:ind w:firstLineChars="100" w:firstLine="193"/>
                    <w:rPr>
                      <w:szCs w:val="21"/>
                    </w:rPr>
                  </w:pPr>
                  <w:r w:rsidRPr="00D55DC7">
                    <w:rPr>
                      <w:rFonts w:hint="eastAsia"/>
                    </w:rPr>
                    <w:t xml:space="preserve">　私が</w:t>
                  </w:r>
                  <w:r w:rsidRPr="00D55DC7">
                    <w:rPr>
                      <w:rFonts w:hint="eastAsia"/>
                      <w:szCs w:val="21"/>
                    </w:rPr>
                    <w:t>登載されている農地（農家）基本台帳を、上記申請者が閲覧する</w:t>
                  </w:r>
                </w:p>
                <w:p w:rsidR="00D55DC7" w:rsidRPr="00D55DC7" w:rsidRDefault="00D55DC7" w:rsidP="00D55DC7">
                  <w:pPr>
                    <w:ind w:firstLineChars="100" w:firstLine="193"/>
                    <w:rPr>
                      <w:szCs w:val="21"/>
                    </w:rPr>
                  </w:pPr>
                  <w:r w:rsidRPr="00D55DC7">
                    <w:rPr>
                      <w:rFonts w:hint="eastAsia"/>
                      <w:szCs w:val="21"/>
                    </w:rPr>
                    <w:t>ことについて、承諾します。</w:t>
                  </w:r>
                </w:p>
                <w:p w:rsidR="00D55DC7" w:rsidRPr="00D55DC7" w:rsidRDefault="004A2765" w:rsidP="00D55DC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</w:t>
                  </w:r>
                  <w:r w:rsidR="002D4DAD">
                    <w:rPr>
                      <w:rFonts w:hint="eastAsia"/>
                      <w:szCs w:val="21"/>
                    </w:rPr>
                    <w:t xml:space="preserve">　　</w:t>
                  </w:r>
                  <w:r w:rsidR="00D55DC7" w:rsidRPr="00D55DC7">
                    <w:rPr>
                      <w:rFonts w:hint="eastAsia"/>
                      <w:szCs w:val="21"/>
                    </w:rPr>
                    <w:t xml:space="preserve">　　　　</w:t>
                  </w:r>
                  <w:r w:rsidR="00CD7E95">
                    <w:rPr>
                      <w:rFonts w:hint="eastAsia"/>
                      <w:szCs w:val="21"/>
                    </w:rPr>
                    <w:t xml:space="preserve">　　　</w:t>
                  </w:r>
                  <w:r w:rsidR="00D55DC7" w:rsidRPr="00D55DC7">
                    <w:rPr>
                      <w:rFonts w:hint="eastAsia"/>
                      <w:szCs w:val="21"/>
                    </w:rPr>
                    <w:t>年　　　　月　　　　日</w:t>
                  </w:r>
                </w:p>
                <w:p w:rsidR="00D55DC7" w:rsidRPr="00D55DC7" w:rsidRDefault="00D55DC7" w:rsidP="00D55DC7">
                  <w:pPr>
                    <w:rPr>
                      <w:szCs w:val="21"/>
                    </w:rPr>
                  </w:pPr>
                </w:p>
                <w:p w:rsidR="00D55DC7" w:rsidRPr="00D55DC7" w:rsidRDefault="00D55DC7" w:rsidP="00D55DC7">
                  <w:pPr>
                    <w:ind w:firstLineChars="100" w:firstLine="193"/>
                    <w:rPr>
                      <w:szCs w:val="21"/>
                    </w:rPr>
                  </w:pPr>
                  <w:r w:rsidRPr="00D55DC7">
                    <w:rPr>
                      <w:rFonts w:hint="eastAsia"/>
                      <w:szCs w:val="21"/>
                    </w:rPr>
                    <w:t xml:space="preserve">　　　　　（住　所）</w:t>
                  </w:r>
                  <w:r w:rsidRPr="00D55DC7">
                    <w:rPr>
                      <w:rFonts w:hint="eastAsia"/>
                      <w:szCs w:val="21"/>
                    </w:rPr>
                    <w:t xml:space="preserve"> </w:t>
                  </w:r>
                  <w:r w:rsidRPr="00D55DC7">
                    <w:rPr>
                      <w:rFonts w:hint="eastAsia"/>
                      <w:szCs w:val="21"/>
                    </w:rPr>
                    <w:t>四日市市</w:t>
                  </w:r>
                </w:p>
                <w:p w:rsidR="00D55DC7" w:rsidRPr="00D55DC7" w:rsidRDefault="00D55DC7" w:rsidP="00D55DC7">
                  <w:pPr>
                    <w:rPr>
                      <w:szCs w:val="21"/>
                    </w:rPr>
                  </w:pPr>
                </w:p>
                <w:p w:rsidR="00D55DC7" w:rsidRPr="00D55DC7" w:rsidRDefault="00D55DC7" w:rsidP="002D4DAD">
                  <w:r w:rsidRPr="00D55DC7">
                    <w:rPr>
                      <w:rFonts w:hint="eastAsia"/>
                      <w:szCs w:val="21"/>
                    </w:rPr>
                    <w:t xml:space="preserve">　　　　　　（氏　名）　　　　　　　　　　　　　　　　　　　</w:t>
                  </w:r>
                </w:p>
              </w:tc>
            </w:tr>
          </w:tbl>
          <w:p w:rsidR="00D55DC7" w:rsidRPr="00D55DC7" w:rsidRDefault="00D55DC7" w:rsidP="00D55DC7"/>
        </w:tc>
      </w:tr>
      <w:tr w:rsidR="00D55DC7" w:rsidRPr="00D55DC7" w:rsidTr="0040539D">
        <w:trPr>
          <w:gridBefore w:val="1"/>
          <w:wBefore w:w="5763" w:type="dxa"/>
          <w:trHeight w:val="714"/>
        </w:trPr>
        <w:tc>
          <w:tcPr>
            <w:tcW w:w="404" w:type="dxa"/>
            <w:vAlign w:val="center"/>
          </w:tcPr>
          <w:p w:rsidR="00D55DC7" w:rsidRPr="00D55DC7" w:rsidRDefault="00D55DC7" w:rsidP="00D55DC7">
            <w:pPr>
              <w:jc w:val="center"/>
            </w:pPr>
            <w:r w:rsidRPr="00D55DC7">
              <w:rPr>
                <w:rFonts w:hint="eastAsia"/>
              </w:rPr>
              <w:t>受付</w:t>
            </w:r>
          </w:p>
        </w:tc>
        <w:tc>
          <w:tcPr>
            <w:tcW w:w="1212" w:type="dxa"/>
            <w:gridSpan w:val="2"/>
          </w:tcPr>
          <w:p w:rsidR="00D55DC7" w:rsidRPr="00D55DC7" w:rsidRDefault="00D55DC7" w:rsidP="00D55DC7">
            <w:pPr>
              <w:jc w:val="left"/>
            </w:pPr>
          </w:p>
        </w:tc>
      </w:tr>
    </w:tbl>
    <w:p w:rsidR="007F3924" w:rsidRPr="00115978" w:rsidRDefault="007F3924" w:rsidP="00E277D4"/>
    <w:sectPr w:rsidR="007F3924" w:rsidRPr="00115978" w:rsidSect="0040539D">
      <w:pgSz w:w="11906" w:h="16838" w:code="9"/>
      <w:pgMar w:top="1985" w:right="284" w:bottom="567" w:left="510" w:header="851" w:footer="992" w:gutter="0"/>
      <w:cols w:space="420"/>
      <w:docGrid w:type="linesAndChars" w:linePitch="291" w:charSpace="-3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A9" w:rsidRDefault="00BC20A9" w:rsidP="00BC20A9">
      <w:r>
        <w:separator/>
      </w:r>
    </w:p>
  </w:endnote>
  <w:endnote w:type="continuationSeparator" w:id="0">
    <w:p w:rsidR="00BC20A9" w:rsidRDefault="00BC20A9" w:rsidP="00BC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A9" w:rsidRDefault="00BC20A9" w:rsidP="00BC20A9">
      <w:r>
        <w:separator/>
      </w:r>
    </w:p>
  </w:footnote>
  <w:footnote w:type="continuationSeparator" w:id="0">
    <w:p w:rsidR="00BC20A9" w:rsidRDefault="00BC20A9" w:rsidP="00BC2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74"/>
    <w:rsid w:val="00006DD9"/>
    <w:rsid w:val="00083988"/>
    <w:rsid w:val="00086134"/>
    <w:rsid w:val="000A4EA5"/>
    <w:rsid w:val="000C3169"/>
    <w:rsid w:val="00115978"/>
    <w:rsid w:val="00131F48"/>
    <w:rsid w:val="00133BC5"/>
    <w:rsid w:val="00165588"/>
    <w:rsid w:val="002A7E73"/>
    <w:rsid w:val="002D4DAD"/>
    <w:rsid w:val="00314229"/>
    <w:rsid w:val="0040539D"/>
    <w:rsid w:val="004A2765"/>
    <w:rsid w:val="00592968"/>
    <w:rsid w:val="005B7F11"/>
    <w:rsid w:val="0065316B"/>
    <w:rsid w:val="00726443"/>
    <w:rsid w:val="00787574"/>
    <w:rsid w:val="007F3924"/>
    <w:rsid w:val="009453F5"/>
    <w:rsid w:val="00B4265F"/>
    <w:rsid w:val="00BB587B"/>
    <w:rsid w:val="00BC20A9"/>
    <w:rsid w:val="00C52403"/>
    <w:rsid w:val="00C66773"/>
    <w:rsid w:val="00CD7E95"/>
    <w:rsid w:val="00D12661"/>
    <w:rsid w:val="00D55DC7"/>
    <w:rsid w:val="00DB63A8"/>
    <w:rsid w:val="00E06220"/>
    <w:rsid w:val="00E277D4"/>
    <w:rsid w:val="00EB0497"/>
    <w:rsid w:val="00EE464C"/>
    <w:rsid w:val="00FC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21B401-557B-46BE-8809-C3E63B6A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06DD9"/>
    <w:pPr>
      <w:jc w:val="center"/>
    </w:pPr>
  </w:style>
  <w:style w:type="paragraph" w:styleId="a5">
    <w:name w:val="Closing"/>
    <w:basedOn w:val="a"/>
    <w:rsid w:val="00006DD9"/>
    <w:pPr>
      <w:jc w:val="right"/>
    </w:pPr>
  </w:style>
  <w:style w:type="table" w:styleId="a6">
    <w:name w:val="Table Grid"/>
    <w:basedOn w:val="a1"/>
    <w:rsid w:val="00006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D55DC7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BC2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20A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2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20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724D-E7E7-4B16-A310-CE30CC2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領　　書</vt:lpstr>
      <vt:lpstr>受　　領　　書</vt:lpstr>
    </vt:vector>
  </TitlesOfParts>
  <Company>四日市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領　　書</dc:title>
  <dc:subject/>
  <dc:creator>004413</dc:creator>
  <cp:keywords/>
  <cp:lastModifiedBy>伊藤 亨</cp:lastModifiedBy>
  <cp:revision>6</cp:revision>
  <cp:lastPrinted>2014-06-16T06:48:00Z</cp:lastPrinted>
  <dcterms:created xsi:type="dcterms:W3CDTF">2022-05-10T08:02:00Z</dcterms:created>
  <dcterms:modified xsi:type="dcterms:W3CDTF">2022-05-23T06:04:00Z</dcterms:modified>
</cp:coreProperties>
</file>